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foods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15E48FC3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773590">
        <w:rPr>
          <w:rFonts w:ascii="Times New Roman" w:hAnsi="Times New Roman" w:cs="Times New Roman"/>
          <w:sz w:val="24"/>
          <w:szCs w:val="24"/>
        </w:rPr>
        <w:t>17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773590">
        <w:rPr>
          <w:rFonts w:ascii="Times New Roman" w:hAnsi="Times New Roman" w:cs="Times New Roman"/>
          <w:sz w:val="24"/>
          <w:szCs w:val="24"/>
        </w:rPr>
        <w:t>2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773590">
        <w:rPr>
          <w:rFonts w:ascii="Times New Roman" w:hAnsi="Times New Roman" w:cs="Times New Roman"/>
          <w:sz w:val="24"/>
          <w:szCs w:val="24"/>
        </w:rPr>
        <w:t>23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773590">
        <w:rPr>
          <w:rFonts w:ascii="Times New Roman" w:hAnsi="Times New Roman" w:cs="Times New Roman"/>
          <w:sz w:val="24"/>
          <w:szCs w:val="24"/>
        </w:rPr>
        <w:t>2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142"/>
        <w:gridCol w:w="115"/>
        <w:gridCol w:w="265"/>
        <w:gridCol w:w="142"/>
        <w:gridCol w:w="45"/>
        <w:gridCol w:w="2126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1B0C14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14D13D4C" w:rsidR="00524F13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75CC5209" w14:textId="77777777" w:rsidR="00773590" w:rsidRDefault="009735EA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</w:rPr>
              <w:t xml:space="preserve">gehaktballen in </w:t>
            </w:r>
          </w:p>
          <w:p w14:paraId="0E26AD58" w14:textId="43276987" w:rsidR="001B0C14" w:rsidRPr="00E05DE6" w:rsidRDefault="00773590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omatensaus</w:t>
            </w:r>
          </w:p>
          <w:p w14:paraId="7CD4D41E" w14:textId="1A580E67" w:rsidR="001B0C14" w:rsidRPr="00E05DE6" w:rsidRDefault="009735EA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</w:rPr>
              <w:t>boontjes</w:t>
            </w:r>
          </w:p>
          <w:p w14:paraId="0BDA8A39" w14:textId="77777777" w:rsidR="00524F13" w:rsidRPr="00E05DE6" w:rsidRDefault="009735EA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14:paraId="4FEA4835" w14:textId="5A084904" w:rsidR="00773590" w:rsidRDefault="00773590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60AA7" w14:textId="77777777" w:rsidR="00773590" w:rsidRDefault="00773590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03D9A70D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rseneren</w:t>
            </w:r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9735EA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3665D8FC" w:rsidR="00524F13" w:rsidRPr="00E05DE6" w:rsidRDefault="00773590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oni met hesp en kaassaus</w:t>
            </w: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CB0CB3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24FB6C52" w:rsidR="00524F13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i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13CE1267" w:rsidR="00524F13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mouss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DEE59E2" w14:textId="05E256C7" w:rsidR="003D5B1F" w:rsidRPr="00E05DE6" w:rsidRDefault="009735EA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</w:rPr>
              <w:t>kalkoenfilet</w:t>
            </w:r>
          </w:p>
          <w:p w14:paraId="1BFB23A5" w14:textId="00A75166" w:rsidR="004A23D0" w:rsidRPr="00E05DE6" w:rsidRDefault="009735EA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</w:rPr>
              <w:t>wortelen</w:t>
            </w:r>
          </w:p>
          <w:p w14:paraId="0C93440A" w14:textId="416C5A5F" w:rsidR="0021434F" w:rsidRPr="00E05DE6" w:rsidRDefault="009735EA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1718174A" w14:textId="77777777" w:rsidR="00773590" w:rsidRDefault="0077359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7F19AD3E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as</w:t>
            </w:r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9735EA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5308034F" w:rsidR="003D5B1F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29A647C2" w:rsidR="00524F13" w:rsidRPr="00E05DE6" w:rsidRDefault="009735EA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pannetje van het huis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773590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7D87F8CF" w:rsidR="00524F13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45F266ED" w14:textId="2483563F" w:rsidR="00524F13" w:rsidRPr="00E05DE6" w:rsidRDefault="009735EA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</w:rPr>
              <w:t>Zwitserse schijf</w:t>
            </w:r>
          </w:p>
          <w:p w14:paraId="7F635FDF" w14:textId="344D8612" w:rsidR="004A23D0" w:rsidRPr="00E05DE6" w:rsidRDefault="009735EA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</w:rPr>
              <w:t>Provençaalse groenten</w:t>
            </w:r>
          </w:p>
          <w:p w14:paraId="2261DCAF" w14:textId="17A7D83C" w:rsidR="00524F13" w:rsidRPr="00E05DE6" w:rsidRDefault="009735EA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10D48D8" w14:textId="77777777" w:rsidR="00773590" w:rsidRDefault="0077359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64684" w14:textId="06B88D31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3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</w:t>
            </w:r>
          </w:p>
          <w:p w14:paraId="5A0BF51E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67F912F" w14:textId="33584B6F" w:rsidR="0003732C" w:rsidRPr="00E05DE6" w:rsidRDefault="009735EA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6F19A61" w14:textId="4DC901D6" w:rsidR="00B70D04" w:rsidRPr="00E05DE6" w:rsidRDefault="00773590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dstong in champignonroom-saus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90" w:rsidRPr="00E05DE6" w14:paraId="53CB0E4F" w14:textId="77777777" w:rsidTr="00AA3293">
        <w:trPr>
          <w:trHeight w:val="751"/>
        </w:trPr>
        <w:tc>
          <w:tcPr>
            <w:tcW w:w="1410" w:type="dxa"/>
          </w:tcPr>
          <w:p w14:paraId="5B8807C4" w14:textId="77777777" w:rsidR="00773590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344A3720" w:rsidR="00773590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773590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773590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7777777" w:rsidR="00773590" w:rsidRPr="00E05DE6" w:rsidRDefault="00773590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4834" w:type="dxa"/>
            <w:gridSpan w:val="8"/>
            <w:vAlign w:val="center"/>
          </w:tcPr>
          <w:p w14:paraId="1DCA7DCD" w14:textId="77777777" w:rsidR="00773590" w:rsidRDefault="00773590" w:rsidP="00773590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loofrolletjes met hesp en kaassaus en </w:t>
            </w:r>
          </w:p>
          <w:p w14:paraId="3D2F5019" w14:textId="2A5D225F" w:rsidR="00773590" w:rsidRPr="00773590" w:rsidRDefault="00773590" w:rsidP="00773590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uree</w:t>
            </w:r>
          </w:p>
        </w:tc>
        <w:tc>
          <w:tcPr>
            <w:tcW w:w="2268" w:type="dxa"/>
          </w:tcPr>
          <w:p w14:paraId="5B20B116" w14:textId="77777777" w:rsidR="00773590" w:rsidRPr="00E05DE6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4D9C619B" w:rsidR="00773590" w:rsidRDefault="0077359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4C35" w14:textId="77777777" w:rsidR="009735EA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6FB6A9C8" w:rsidR="00773590" w:rsidRPr="00E05DE6" w:rsidRDefault="009735EA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ëllaschotel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CB0CB3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3E77EF7A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20C24FA" w14:textId="2809E2C3" w:rsidR="00524F13" w:rsidRPr="00E05DE6" w:rsidRDefault="009735EA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serspotje</w:t>
            </w:r>
          </w:p>
          <w:p w14:paraId="5751A08D" w14:textId="5ED2767D" w:rsidR="00312CD7" w:rsidRPr="00E05DE6" w:rsidRDefault="009735EA" w:rsidP="009735EA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entepuree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71891CC8" w14:textId="642F0246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ulash</w:t>
            </w:r>
          </w:p>
          <w:p w14:paraId="1CB92000" w14:textId="4B187B6A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50D5773" w14:textId="77777777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4ABC58A1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kip en cocktailsaus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9735EA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742DDEFB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2141" w:type="dxa"/>
            <w:gridSpan w:val="3"/>
            <w:tcBorders>
              <w:right w:val="nil"/>
            </w:tcBorders>
            <w:vAlign w:val="center"/>
          </w:tcPr>
          <w:p w14:paraId="73A5BAB1" w14:textId="77777777" w:rsidR="009735EA" w:rsidRDefault="009735EA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eense burger </w:t>
            </w:r>
          </w:p>
          <w:p w14:paraId="0DBBC86E" w14:textId="4C7E86CC" w:rsidR="007E6E9E" w:rsidRPr="00E05DE6" w:rsidRDefault="009735EA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et jagersaus</w:t>
            </w:r>
          </w:p>
          <w:p w14:paraId="7804DB8E" w14:textId="22D06F9A" w:rsidR="00524F13" w:rsidRPr="00E05DE6" w:rsidRDefault="009735EA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erenkool</w:t>
            </w:r>
          </w:p>
          <w:p w14:paraId="6D67CE3E" w14:textId="77777777" w:rsidR="004A23D0" w:rsidRPr="00E05DE6" w:rsidRDefault="009735EA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69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0AAA29C" w14:textId="77777777" w:rsidR="009735EA" w:rsidRDefault="009735EA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F6F51" w14:textId="77777777" w:rsidR="009735EA" w:rsidRDefault="009735EA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D688C" w14:textId="77777777" w:rsidR="009735EA" w:rsidRDefault="009735EA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CDD032" w14:textId="32AE688B" w:rsidR="004A23D0" w:rsidRPr="00E05DE6" w:rsidRDefault="009735EA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218B3532" w:rsidR="00524F13" w:rsidRPr="00E05DE6" w:rsidRDefault="009735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14:paraId="1EC602C9" w14:textId="4ED5F6F3" w:rsidR="00524F13" w:rsidRPr="00E05DE6" w:rsidRDefault="009735EA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eessalade</w:t>
            </w:r>
            <w:bookmarkStart w:id="0" w:name="_GoBack"/>
            <w:bookmarkEnd w:id="0"/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9735EA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77777777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>Menu ingevuld teruggeven voor Donderdag. Enkel avondmaal bij middagmaal verkrijgbaar. Deze menu kan gewijzigd worden door omstandigheden onafhankelijk van onze wil.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73590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735E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B3CE-50DA-4804-BC91-BA3883EF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2</cp:revision>
  <cp:lastPrinted>2015-09-16T08:03:00Z</cp:lastPrinted>
  <dcterms:created xsi:type="dcterms:W3CDTF">2014-01-28T12:00:00Z</dcterms:created>
  <dcterms:modified xsi:type="dcterms:W3CDTF">2020-01-16T11:51:00Z</dcterms:modified>
</cp:coreProperties>
</file>